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1B1A" w14:textId="77777777" w:rsidR="00E33EDD" w:rsidRPr="005266A1" w:rsidRDefault="00E33EDD" w:rsidP="00E33EDD">
      <w:pPr>
        <w:pStyle w:val="Kop4"/>
      </w:pPr>
      <w:r w:rsidRPr="005266A1">
        <w:t>Toelichting</w:t>
      </w:r>
    </w:p>
    <w:p w14:paraId="2B958965" w14:textId="72711779" w:rsidR="003D5AD3" w:rsidRDefault="00EE7E75" w:rsidP="00E33EDD">
      <w:r>
        <w:t xml:space="preserve">Om het </w:t>
      </w:r>
      <w:r w:rsidR="001235D6">
        <w:t xml:space="preserve">concept </w:t>
      </w:r>
      <w:r w:rsidR="00471BCA" w:rsidRPr="00471BCA">
        <w:t>tijdelijk regelingdeel, als alternatieve toepassing van het meervoudig bronhouderschap</w:t>
      </w:r>
      <w:r>
        <w:t xml:space="preserve">, te laten werken </w:t>
      </w:r>
      <w:r w:rsidR="00BC3C57">
        <w:t>stelt dit toepassingsprofiel enkele voorschriften voor de indeling van de reactieve interventie.</w:t>
      </w:r>
      <w:r w:rsidR="00687C6F">
        <w:t xml:space="preserve"> Er gelden voorschriften voor het Lichaam van het Besluit, het Lichaam van de Regeling en voor de geografische informatieobjecten.</w:t>
      </w:r>
    </w:p>
    <w:p w14:paraId="7CB62A9C" w14:textId="6CDF4753" w:rsidR="002B1C63" w:rsidRDefault="008D67B3" w:rsidP="00E33EDD">
      <w:r>
        <w:t>In paragraaf</w:t>
      </w:r>
      <w:r w:rsidR="009E7DA8">
        <w:t xml:space="preserve"> </w:t>
      </w:r>
      <w:r w:rsidR="00BD127D">
        <w:rPr>
          <w:rStyle w:val="Verwijzing"/>
        </w:rPr>
        <w:fldChar w:fldCharType="begin"/>
      </w:r>
      <w:r w:rsidR="00BD127D">
        <w:instrText xml:space="preserve"> REF _Ref_a8fdff88877df1ce244e7a96d8bb9034_1 \n \h </w:instrText>
      </w:r>
      <w:r w:rsidR="00BD127D">
        <w:rPr>
          <w:rStyle w:val="Verwijzing"/>
        </w:rPr>
      </w:r>
      <w:r w:rsidR="00BD127D">
        <w:rPr>
          <w:rStyle w:val="Verwijzing"/>
        </w:rPr>
        <w:fldChar w:fldCharType="separate"/>
      </w:r>
      <w:r w:rsidR="00E21A2D">
        <w:t>4.4</w:t>
      </w:r>
      <w:r w:rsidR="00BD127D">
        <w:rPr>
          <w:rStyle w:val="Verwijzing"/>
        </w:rPr>
        <w:fldChar w:fldCharType="end"/>
      </w:r>
      <w:r w:rsidR="009E7DA8">
        <w:t xml:space="preserve"> </w:t>
      </w:r>
      <w:r w:rsidR="0080181D">
        <w:t>is</w:t>
      </w:r>
      <w:r w:rsidR="00706249">
        <w:t xml:space="preserve"> de </w:t>
      </w:r>
      <w:r w:rsidR="003427A5">
        <w:t xml:space="preserve">toepassing van de STOP-modellen </w:t>
      </w:r>
      <w:r w:rsidR="000E7EBE">
        <w:t xml:space="preserve">voor </w:t>
      </w:r>
      <w:r w:rsidR="00706249">
        <w:t xml:space="preserve">Besluit en </w:t>
      </w:r>
      <w:r w:rsidR="00F179AF" w:rsidRPr="00F179AF">
        <w:t>Regeling</w:t>
      </w:r>
      <w:r w:rsidR="00F179AF">
        <w:t xml:space="preserve"> bij de reactieve interventie </w:t>
      </w:r>
      <w:r w:rsidR="003427A5">
        <w:t xml:space="preserve">vastgelegd en toegelicht. </w:t>
      </w:r>
      <w:r w:rsidR="00B33F32">
        <w:t>Een aantal onderdelen daarvan</w:t>
      </w:r>
      <w:r w:rsidR="00133208">
        <w:t xml:space="preserve"> wordt hier nader toegelicht.</w:t>
      </w:r>
    </w:p>
    <w:p w14:paraId="5D981D53" w14:textId="2551AE34" w:rsidR="00B36ACA" w:rsidRDefault="00687C6F" w:rsidP="000761CA">
      <w:pPr>
        <w:pStyle w:val="Opsommingtekens1"/>
      </w:pPr>
      <w:r w:rsidRPr="00687C6F">
        <w:t>Lichaam van het Besluit</w:t>
      </w:r>
      <w:r w:rsidR="00A618E0">
        <w:br/>
      </w:r>
      <w:r w:rsidR="00480C10">
        <w:t xml:space="preserve">In </w:t>
      </w:r>
      <w:r w:rsidR="00BD4C6A">
        <w:t xml:space="preserve">dit deel </w:t>
      </w:r>
      <w:r w:rsidR="007E2067">
        <w:t xml:space="preserve">staat, in een of meer artikelen, </w:t>
      </w:r>
      <w:r w:rsidR="006B30F3" w:rsidRPr="006B30F3">
        <w:t xml:space="preserve">een </w:t>
      </w:r>
      <w:r w:rsidR="009502DF">
        <w:t xml:space="preserve">(globale) </w:t>
      </w:r>
      <w:r w:rsidR="006B30F3" w:rsidRPr="006B30F3">
        <w:t>omschrijving</w:t>
      </w:r>
      <w:r w:rsidR="00C753E1">
        <w:t xml:space="preserve"> van de onderdelen van het </w:t>
      </w:r>
      <w:r w:rsidR="006B30F3" w:rsidRPr="006B30F3">
        <w:t>gemeentelijke wijzigingsbesluit</w:t>
      </w:r>
      <w:r w:rsidR="00C753E1">
        <w:t xml:space="preserve"> die geen deel uitmaken van het </w:t>
      </w:r>
      <w:r w:rsidR="00230725">
        <w:t>omgevingsplan</w:t>
      </w:r>
      <w:r w:rsidR="006B30F3" w:rsidRPr="006B30F3">
        <w:t>. Het</w:t>
      </w:r>
      <w:r w:rsidR="00DC6845">
        <w:t xml:space="preserve"> </w:t>
      </w:r>
      <w:r w:rsidR="00CF71AC">
        <w:t xml:space="preserve">bevat ook </w:t>
      </w:r>
      <w:r w:rsidR="003871AC">
        <w:t xml:space="preserve">een artikel met </w:t>
      </w:r>
      <w:r w:rsidR="00CF71AC">
        <w:t xml:space="preserve">de opdracht aan de gemeente om te zorgen voor verwerking van de reactieve interventie in </w:t>
      </w:r>
      <w:r w:rsidR="006B30F3" w:rsidRPr="006B30F3">
        <w:t xml:space="preserve">de geconsolideerde regeling van het omgevingsplan, </w:t>
      </w:r>
      <w:r w:rsidR="00AD7CF2">
        <w:t xml:space="preserve">met </w:t>
      </w:r>
      <w:r w:rsidR="006B30F3" w:rsidRPr="006B30F3">
        <w:t xml:space="preserve">daarbij </w:t>
      </w:r>
      <w:r w:rsidR="00AD7CF2">
        <w:t xml:space="preserve">een termijn waarbinnen </w:t>
      </w:r>
      <w:r w:rsidR="006B30F3" w:rsidRPr="006B30F3">
        <w:t>deze</w:t>
      </w:r>
      <w:r w:rsidR="00AD7CF2">
        <w:t xml:space="preserve"> opdracht moet zijn </w:t>
      </w:r>
      <w:r w:rsidR="006B30F3" w:rsidRPr="006B30F3">
        <w:t>uitgevoerd.</w:t>
      </w:r>
    </w:p>
    <w:p w14:paraId="65B3085C" w14:textId="58ACC502" w:rsidR="007D43E9" w:rsidRDefault="00687C6F" w:rsidP="000761CA">
      <w:pPr>
        <w:pStyle w:val="Opsommingtekens1"/>
      </w:pPr>
      <w:r w:rsidRPr="00687C6F">
        <w:t>Lichaam van de Regeling</w:t>
      </w:r>
      <w:r w:rsidR="005A4F6A">
        <w:br/>
      </w:r>
      <w:r w:rsidR="00DC3373">
        <w:t xml:space="preserve">Het </w:t>
      </w:r>
      <w:r w:rsidR="00DC3373" w:rsidRPr="00DC3373">
        <w:t>Lichaam van de Regeling</w:t>
      </w:r>
      <w:r w:rsidR="00641436">
        <w:t xml:space="preserve">, oftewel het tijdelijk regelingdeel, </w:t>
      </w:r>
      <w:r w:rsidR="00771E92" w:rsidRPr="00771E92">
        <w:t>begint met</w:t>
      </w:r>
      <w:r w:rsidR="00DC3373">
        <w:t xml:space="preserve"> de Conditie met daarin</w:t>
      </w:r>
      <w:r w:rsidR="00771E92" w:rsidRPr="00771E92">
        <w:t xml:space="preserve"> een artikel dat </w:t>
      </w:r>
      <w:r w:rsidR="005230DD">
        <w:t>beschrijft wat de</w:t>
      </w:r>
      <w:r w:rsidR="00771E92" w:rsidRPr="00771E92">
        <w:t xml:space="preserve"> verhouding </w:t>
      </w:r>
      <w:r w:rsidR="005230DD">
        <w:t xml:space="preserve">is </w:t>
      </w:r>
      <w:r w:rsidR="00771E92" w:rsidRPr="00771E92">
        <w:t>tussen dit tijdelijk regelingdeel en de hoofdregeling</w:t>
      </w:r>
      <w:r w:rsidR="003636B0">
        <w:t xml:space="preserve"> van het omgevingsplan</w:t>
      </w:r>
      <w:r w:rsidR="00771E92" w:rsidRPr="00771E92">
        <w:t xml:space="preserve">. </w:t>
      </w:r>
      <w:r w:rsidR="00F14D90">
        <w:t xml:space="preserve">Het beschrijft </w:t>
      </w:r>
      <w:r w:rsidR="009A1655">
        <w:t xml:space="preserve">feitelijk dat het </w:t>
      </w:r>
      <w:r w:rsidR="009A1655" w:rsidRPr="009A1655">
        <w:t xml:space="preserve">tijdelijk regelingdeel </w:t>
      </w:r>
      <w:r w:rsidR="009A1655">
        <w:t xml:space="preserve">voorgaat op </w:t>
      </w:r>
      <w:r w:rsidR="009A1655" w:rsidRPr="009A1655">
        <w:t>de hoofdregeling</w:t>
      </w:r>
      <w:r w:rsidR="003636B0">
        <w:t>.</w:t>
      </w:r>
      <w:r w:rsidR="009A1655" w:rsidRPr="009A1655">
        <w:t xml:space="preserve"> </w:t>
      </w:r>
      <w:r w:rsidR="003636B0">
        <w:t>D</w:t>
      </w:r>
      <w:r w:rsidR="000D0F31">
        <w:t>e Kop van d</w:t>
      </w:r>
      <w:r w:rsidR="003636B0">
        <w:t xml:space="preserve">it </w:t>
      </w:r>
      <w:r w:rsidR="00771E92" w:rsidRPr="00771E92">
        <w:t xml:space="preserve">artikel heeft </w:t>
      </w:r>
      <w:r w:rsidR="003636B0">
        <w:t xml:space="preserve">alleen een Opschrift, het heeft </w:t>
      </w:r>
      <w:r w:rsidR="00771E92" w:rsidRPr="00771E92">
        <w:t xml:space="preserve">geen </w:t>
      </w:r>
      <w:r w:rsidR="003636B0">
        <w:t>L</w:t>
      </w:r>
      <w:r w:rsidR="00771E92" w:rsidRPr="00771E92">
        <w:t xml:space="preserve">abel en geen </w:t>
      </w:r>
      <w:r w:rsidR="003636B0">
        <w:t>N</w:t>
      </w:r>
      <w:r w:rsidR="00771E92" w:rsidRPr="00771E92">
        <w:t>ummer</w:t>
      </w:r>
      <w:r w:rsidR="002B3D0D">
        <w:t>.</w:t>
      </w:r>
      <w:r w:rsidR="00771E92" w:rsidRPr="00771E92">
        <w:t xml:space="preserve"> </w:t>
      </w:r>
      <w:r w:rsidR="002B3D0D">
        <w:t xml:space="preserve">Het is aan te bevelen om dit artikel </w:t>
      </w:r>
      <w:r w:rsidR="00771E92" w:rsidRPr="00771E92">
        <w:t xml:space="preserve">het </w:t>
      </w:r>
      <w:r w:rsidR="002B3D0D">
        <w:t>O</w:t>
      </w:r>
      <w:r w:rsidR="00771E92" w:rsidRPr="00771E92">
        <w:t xml:space="preserve">pschrift </w:t>
      </w:r>
      <w:r w:rsidR="002B3D0D">
        <w:t>‘</w:t>
      </w:r>
      <w:r w:rsidR="00771E92" w:rsidRPr="00771E92">
        <w:t>Voorrangsbepaling</w:t>
      </w:r>
      <w:r w:rsidR="002B3D0D">
        <w:t>’ te geven</w:t>
      </w:r>
      <w:r w:rsidR="000E59A4">
        <w:t>.</w:t>
      </w:r>
      <w:r w:rsidR="00DF74CC">
        <w:t xml:space="preserve"> </w:t>
      </w:r>
      <w:r w:rsidR="007915D8">
        <w:t xml:space="preserve">Dit </w:t>
      </w:r>
      <w:r w:rsidR="00117EAA" w:rsidRPr="00117EAA">
        <w:t>artikel wordt niet in een hoofdstuk ondergebracht.</w:t>
      </w:r>
      <w:r w:rsidR="00117EAA">
        <w:br/>
      </w:r>
      <w:r w:rsidR="009340D4">
        <w:t xml:space="preserve">Vervolgens bevat het Lichaam van de Regeling een of meer artikelen </w:t>
      </w:r>
      <w:r w:rsidR="00AE064D">
        <w:t xml:space="preserve">waarin staat </w:t>
      </w:r>
      <w:r w:rsidR="003D16CA">
        <w:t xml:space="preserve">hoe </w:t>
      </w:r>
      <w:r w:rsidR="00F16617" w:rsidRPr="00F16617">
        <w:t xml:space="preserve">de regels van </w:t>
      </w:r>
      <w:r w:rsidR="00FC6E1D" w:rsidRPr="00FC6E1D">
        <w:t xml:space="preserve">(de hoofdregeling van) </w:t>
      </w:r>
      <w:r w:rsidR="00F16617" w:rsidRPr="00F16617">
        <w:t xml:space="preserve">het omgevingsplan luiden </w:t>
      </w:r>
      <w:r w:rsidR="00A254CD">
        <w:t>als gevolg</w:t>
      </w:r>
      <w:r w:rsidR="00F16617" w:rsidRPr="00F16617">
        <w:t xml:space="preserve"> van de reactieve interventie.</w:t>
      </w:r>
      <w:r w:rsidR="00D76900" w:rsidRPr="00D76900">
        <w:t xml:space="preserve"> </w:t>
      </w:r>
      <w:r w:rsidR="00AE064D">
        <w:t xml:space="preserve">Deze artikelen worden </w:t>
      </w:r>
      <w:r w:rsidR="00D76900" w:rsidRPr="00D76900">
        <w:t>ondergebracht in een of meer hoofdstukken</w:t>
      </w:r>
      <w:r w:rsidR="00F16617">
        <w:t xml:space="preserve">. </w:t>
      </w:r>
      <w:r w:rsidR="00246995">
        <w:t>I</w:t>
      </w:r>
      <w:r w:rsidR="00353F7B">
        <w:t xml:space="preserve">n </w:t>
      </w:r>
      <w:r w:rsidR="00353F7B" w:rsidRPr="00353F7B">
        <w:t xml:space="preserve">een bijlage </w:t>
      </w:r>
      <w:r w:rsidR="00DC3703">
        <w:t>zijn</w:t>
      </w:r>
      <w:r w:rsidR="00D97879">
        <w:t xml:space="preserve"> </w:t>
      </w:r>
      <w:r w:rsidR="00353F7B" w:rsidRPr="00353F7B">
        <w:t xml:space="preserve">de </w:t>
      </w:r>
      <w:r w:rsidR="00353F7B">
        <w:t xml:space="preserve">namen </w:t>
      </w:r>
      <w:r w:rsidR="00353F7B" w:rsidRPr="00353F7B">
        <w:t xml:space="preserve">en identificatiecodes </w:t>
      </w:r>
      <w:r w:rsidR="00DC3703" w:rsidRPr="00DC3703">
        <w:t xml:space="preserve">opgenomen </w:t>
      </w:r>
      <w:r w:rsidR="00353F7B" w:rsidRPr="00353F7B">
        <w:t xml:space="preserve">van de </w:t>
      </w:r>
      <w:r w:rsidR="00D97879">
        <w:t xml:space="preserve">GIO’s </w:t>
      </w:r>
      <w:r w:rsidR="001721B4" w:rsidRPr="001721B4">
        <w:t xml:space="preserve">(waarin de Locaties en </w:t>
      </w:r>
      <w:r w:rsidR="001721B4">
        <w:t xml:space="preserve">eventuele </w:t>
      </w:r>
      <w:r w:rsidR="001721B4" w:rsidRPr="001721B4">
        <w:t xml:space="preserve">normwaarden zijn vastgelegd) </w:t>
      </w:r>
      <w:r w:rsidR="00F04493">
        <w:t xml:space="preserve">die bij de artikelen in </w:t>
      </w:r>
      <w:r w:rsidR="00F04493" w:rsidRPr="00F04493">
        <w:t>het tijdelijk regelingdeel</w:t>
      </w:r>
      <w:r w:rsidR="00F04493">
        <w:t xml:space="preserve"> horen</w:t>
      </w:r>
      <w:r w:rsidR="00353F7B">
        <w:t>.</w:t>
      </w:r>
    </w:p>
    <w:p w14:paraId="50E64A1F" w14:textId="044BDD3C" w:rsidR="003635E2" w:rsidRDefault="0078294A" w:rsidP="00D86824">
      <w:pPr>
        <w:pStyle w:val="Opsommingtekens1"/>
      </w:pPr>
      <w:r>
        <w:t>GIO’s</w:t>
      </w:r>
      <w:r w:rsidR="00A84EC9">
        <w:br/>
      </w:r>
      <w:r w:rsidR="00A84EC9" w:rsidRPr="00A84EC9">
        <w:t xml:space="preserve">Waar nodig zijn bij de reactieve interventie </w:t>
      </w:r>
      <w:r>
        <w:t>GIO</w:t>
      </w:r>
      <w:r w:rsidR="000506C8">
        <w:t>’</w:t>
      </w:r>
      <w:r>
        <w:t>s</w:t>
      </w:r>
      <w:r w:rsidR="00A84EC9" w:rsidRPr="00A84EC9">
        <w:t xml:space="preserve"> gevoegd. Daarmee kan bijvoorbeeld het deel van de Locaties worden aangegeven waar een bepaalde regel uit het wijzigingsbesluit niet geldt. Het zijn </w:t>
      </w:r>
      <w:r w:rsidR="008161A8">
        <w:t>GIO</w:t>
      </w:r>
      <w:r w:rsidR="000506C8">
        <w:t>’</w:t>
      </w:r>
      <w:r w:rsidR="008161A8">
        <w:t>s</w:t>
      </w:r>
      <w:r w:rsidR="00A84EC9" w:rsidRPr="00A84EC9">
        <w:t xml:space="preserve"> die horen bij het tijdelijk regelingdeel; ze geven aan hoe de gemeente de Locaties in het omgevingsplan moet aanpassen en ze zijn niet bedoeld om door de gemeente te worden overgenomen in de verwerking van 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